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03A1E" w14:textId="77777777" w:rsidR="00A9204E" w:rsidRDefault="008B3627" w:rsidP="00DB1B12">
      <w:pPr>
        <w:pStyle w:val="Title"/>
      </w:pPr>
      <w:r>
        <w:t xml:space="preserve">Zadatak –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developer</w:t>
      </w:r>
      <w:proofErr w:type="spellEnd"/>
    </w:p>
    <w:p w14:paraId="17927C20" w14:textId="77777777" w:rsidR="0015585F" w:rsidRDefault="0015585F" w:rsidP="00401B60">
      <w:pPr>
        <w:spacing w:before="240"/>
      </w:pPr>
      <w:r>
        <w:t>Zadatak je k</w:t>
      </w:r>
      <w:r w:rsidR="009C6C9C">
        <w:t>reira</w:t>
      </w:r>
      <w:r>
        <w:t>ti</w:t>
      </w:r>
      <w:r w:rsidR="009C6C9C">
        <w:t xml:space="preserve"> aplikaciju</w:t>
      </w:r>
      <w:r w:rsidR="00436ED9">
        <w:t xml:space="preserve"> za </w:t>
      </w:r>
      <w:r>
        <w:t>prikaz i uređivanje</w:t>
      </w:r>
      <w:r w:rsidR="00436ED9">
        <w:t xml:space="preserve"> </w:t>
      </w:r>
      <w:r w:rsidR="009C6C9C">
        <w:t>kupoprodajnih ugovora</w:t>
      </w:r>
      <w:r w:rsidR="00436ED9">
        <w:t xml:space="preserve"> i povezanih artikala</w:t>
      </w:r>
      <w:r>
        <w:t>,</w:t>
      </w:r>
      <w:r w:rsidR="00401B60">
        <w:t xml:space="preserve"> koristeći </w:t>
      </w:r>
      <w:proofErr w:type="spellStart"/>
      <w:r w:rsidR="00401B60">
        <w:t>React</w:t>
      </w:r>
      <w:proofErr w:type="spellEnd"/>
      <w:r w:rsidR="00436ED9">
        <w:t>.</w:t>
      </w:r>
      <w:r>
        <w:t xml:space="preserve"> </w:t>
      </w:r>
    </w:p>
    <w:p w14:paraId="69B08854" w14:textId="77777777" w:rsidR="009C6C9C" w:rsidRDefault="0015585F" w:rsidP="00401B60">
      <w:pPr>
        <w:spacing w:before="240"/>
      </w:pPr>
      <w:r>
        <w:t>Prije rješavanja zadatka javite na mail procjenu koliko vremena trebate za rješavanje zadatka, i do kada ćete ga završiti. S TODO komentarima označite sve što mislite da je potrebno napraviti kako bi aplikacija bila spremna za produkciju, a ne stignete to implementirati.</w:t>
      </w:r>
    </w:p>
    <w:p w14:paraId="346ADAE7" w14:textId="77777777" w:rsidR="0015585F" w:rsidRDefault="0015585F" w:rsidP="00DB1B12">
      <w:pPr>
        <w:pStyle w:val="Heading1"/>
      </w:pPr>
      <w:r>
        <w:t xml:space="preserve">Opis </w:t>
      </w:r>
      <w:proofErr w:type="spellStart"/>
      <w:r w:rsidRPr="00DB1B12">
        <w:t>funkcinalnosti</w:t>
      </w:r>
      <w:proofErr w:type="spellEnd"/>
    </w:p>
    <w:p w14:paraId="025CA856" w14:textId="77777777" w:rsidR="00EB3D10" w:rsidRDefault="00436ED9" w:rsidP="00401B60">
      <w:pPr>
        <w:spacing w:before="240"/>
      </w:pPr>
      <w:r>
        <w:t>Aplikacija treba dohvatiti kupoprodajne ugovore s API-ja. Primjer kupoprodajnih ugovora nalazi se u Prilogu 1.</w:t>
      </w:r>
      <w:r w:rsidR="001762B2">
        <w:t xml:space="preserve"> </w:t>
      </w:r>
    </w:p>
    <w:p w14:paraId="37B2AB9B" w14:textId="77777777" w:rsidR="00436ED9" w:rsidRDefault="001762B2" w:rsidP="00401B60">
      <w:pPr>
        <w:spacing w:before="240"/>
      </w:pPr>
      <w:r>
        <w:t xml:space="preserve">Dobivene ugovore potrebno je prikazati na početnoj stranici, tako da se za svaki kupoprodajni ugovor ispisuje ime kupca, broj ugovora, rok isporuke u formatu ispravnom za hrvatski jezik i status ugovora. Status ugovora je potrebno dodatno </w:t>
      </w:r>
      <w:r w:rsidR="00134742">
        <w:t>označiti</w:t>
      </w:r>
      <w:r>
        <w:t xml:space="preserve"> bojom i to po </w:t>
      </w:r>
      <w:r w:rsidR="00134742">
        <w:t>ovim pravilima</w:t>
      </w:r>
      <w:r>
        <w:t>: Ako je status „KREIRAN“ označava se zelenom bojom, ako je status „NARUČENO“ označava se žutom bojom, a ako je status „ISPORUČENO“ označava se sivom bojom.</w:t>
      </w:r>
    </w:p>
    <w:p w14:paraId="5C6E3446" w14:textId="217AC113" w:rsidR="00872AE3" w:rsidRDefault="00872AE3" w:rsidP="00401B60">
      <w:pPr>
        <w:spacing w:before="240"/>
      </w:pPr>
      <w:r>
        <w:t xml:space="preserve">Potrebno je omogućiti filtriranje ugovora koji se prikazuju prema nazivu kupca, i prema aktivnosti. Aktivni ugovori su oni koji su u statusu „KREIRANO“ </w:t>
      </w:r>
      <w:r w:rsidR="001D0907">
        <w:t>il</w:t>
      </w:r>
      <w:r>
        <w:t>i „NARUČENO“, neaktivni ugovori su oni koji su u statusu „ISPORUČENO“.</w:t>
      </w:r>
    </w:p>
    <w:p w14:paraId="502BF726" w14:textId="15B1262B" w:rsidR="009567F5" w:rsidRDefault="00D458B4" w:rsidP="00D458B4">
      <w:pPr>
        <w:spacing w:before="240"/>
      </w:pPr>
      <w:r>
        <w:t>Potrebno je omogućiti kreiranje novog kupoprodajnog ugovora (svi podaci su obavezni)</w:t>
      </w:r>
      <w:r w:rsidR="009567F5">
        <w:t>.</w:t>
      </w:r>
      <w:r w:rsidR="009567F5" w:rsidRPr="009567F5">
        <w:t xml:space="preserve"> </w:t>
      </w:r>
      <w:r w:rsidR="009567F5">
        <w:t>Novom kupoprodajnom ugovoru se automatski dodjeljuje status „KREIRA</w:t>
      </w:r>
      <w:r w:rsidR="00A31116">
        <w:t>NO</w:t>
      </w:r>
      <w:r w:rsidR="002D317B">
        <w:t>“.</w:t>
      </w:r>
      <w:bookmarkStart w:id="0" w:name="_GoBack"/>
      <w:bookmarkEnd w:id="0"/>
    </w:p>
    <w:p w14:paraId="0AD83F8B" w14:textId="5F780FF3" w:rsidR="00134742" w:rsidRDefault="009567F5" w:rsidP="00D458B4">
      <w:pPr>
        <w:spacing w:before="240"/>
      </w:pPr>
      <w:r>
        <w:t>Potrebno je omogućiti</w:t>
      </w:r>
      <w:r w:rsidR="00D458B4">
        <w:t xml:space="preserve"> promjenu </w:t>
      </w:r>
      <w:r w:rsidR="00134742">
        <w:t>roka isporuke i statusa</w:t>
      </w:r>
      <w:r w:rsidR="00D458B4">
        <w:t xml:space="preserve"> za postojeće kupoprodajne ugovore</w:t>
      </w:r>
      <w:r w:rsidR="00134742">
        <w:t>.</w:t>
      </w:r>
      <w:r>
        <w:t xml:space="preserve"> Rok isporuke je moguće mijenjati samo</w:t>
      </w:r>
      <w:r w:rsidR="006C3D3F">
        <w:t xml:space="preserve"> aktivnom</w:t>
      </w:r>
      <w:r>
        <w:t xml:space="preserve"> kupoprodajnom ugovoru.</w:t>
      </w:r>
      <w:r w:rsidR="00D458B4">
        <w:t xml:space="preserve"> </w:t>
      </w:r>
      <w:r w:rsidR="00134742">
        <w:t>Status „KREIRANO“ može prijeći samo u status „NARUČENO“, a status „NARUČENO“ može prijeći samo u status „ISPORUČENO“.</w:t>
      </w:r>
    </w:p>
    <w:p w14:paraId="5C4C6B8C" w14:textId="03F11FFF" w:rsidR="00F06C47" w:rsidRDefault="00872AE3" w:rsidP="00401B60">
      <w:pPr>
        <w:spacing w:before="240"/>
      </w:pPr>
      <w:r>
        <w:t>Klikom na kupoprodajni ugovor potrebno je otvoriti stranicu na kojoj se prikazuju</w:t>
      </w:r>
      <w:r w:rsidR="00134742">
        <w:t xml:space="preserve"> detalji kupoprodajnog ugovora. Na vrhu stranice prikazuju se informacije o kupoprodajnom ugovoru: kupac, broj</w:t>
      </w:r>
      <w:r w:rsidR="00D458B4">
        <w:t xml:space="preserve"> </w:t>
      </w:r>
      <w:r w:rsidR="00134742">
        <w:t xml:space="preserve">ugovora, </w:t>
      </w:r>
      <w:r w:rsidR="00D458B4">
        <w:t>datum akontac</w:t>
      </w:r>
      <w:r w:rsidR="002D5201">
        <w:t>ij</w:t>
      </w:r>
      <w:r w:rsidR="00D458B4">
        <w:t xml:space="preserve">e, </w:t>
      </w:r>
      <w:r w:rsidR="00134742">
        <w:t>rok</w:t>
      </w:r>
      <w:r w:rsidR="00D458B4">
        <w:t xml:space="preserve"> </w:t>
      </w:r>
      <w:r w:rsidR="00134742">
        <w:t>isporuke i status</w:t>
      </w:r>
      <w:r w:rsidR="00D458B4">
        <w:t>. Ispod informacija o kupoprodajnom ugovoru prikazuju se</w:t>
      </w:r>
      <w:r>
        <w:t xml:space="preserve"> artikli</w:t>
      </w:r>
      <w:r w:rsidR="00134742">
        <w:t xml:space="preserve">. </w:t>
      </w:r>
      <w:r w:rsidR="003D33B8">
        <w:t xml:space="preserve"> </w:t>
      </w:r>
    </w:p>
    <w:p w14:paraId="7AC6BA4A" w14:textId="77777777" w:rsidR="00F06C47" w:rsidRDefault="00F06C47" w:rsidP="00F06C47">
      <w:pPr>
        <w:spacing w:before="240"/>
      </w:pPr>
      <w:proofErr w:type="spellStart"/>
      <w:r>
        <w:t>Aplilkacija</w:t>
      </w:r>
      <w:proofErr w:type="spellEnd"/>
      <w:r>
        <w:t xml:space="preserve"> treba dohvatiti artikle kupoprodajnog ugovora s </w:t>
      </w:r>
      <w:proofErr w:type="spellStart"/>
      <w:r>
        <w:t>APIja</w:t>
      </w:r>
      <w:proofErr w:type="spellEnd"/>
      <w:r>
        <w:t>. Primjer odgovora za kupoprodajni ugovor s brojem „1/2024“ nalazi se u Prilogu 2.</w:t>
      </w:r>
    </w:p>
    <w:p w14:paraId="250A705E" w14:textId="09BA2B8D" w:rsidR="00D458B4" w:rsidRDefault="00F06C47" w:rsidP="00401B60">
      <w:pPr>
        <w:spacing w:before="240"/>
      </w:pPr>
      <w:r>
        <w:t xml:space="preserve">Za svaki artikl potrebno je prikazati naziv artikla, dobavljača i status. </w:t>
      </w:r>
      <w:r w:rsidR="003D33B8">
        <w:t>Za prikaz statusa artikala vrijede ista pravila kao i za prikaz statusa kupoprodajnog ugovora.</w:t>
      </w:r>
    </w:p>
    <w:p w14:paraId="46257EF0" w14:textId="7AEEA1AB" w:rsidR="0013586A" w:rsidRDefault="0013586A" w:rsidP="00401B60">
      <w:pPr>
        <w:spacing w:before="240"/>
      </w:pPr>
      <w:proofErr w:type="spellStart"/>
      <w:r>
        <w:t>APIje</w:t>
      </w:r>
      <w:proofErr w:type="spellEnd"/>
      <w:r>
        <w:t xml:space="preserve"> nije potrebno implementirati, već ih možete </w:t>
      </w:r>
      <w:proofErr w:type="spellStart"/>
      <w:r>
        <w:t>mockati</w:t>
      </w:r>
      <w:proofErr w:type="spellEnd"/>
      <w:r>
        <w:t xml:space="preserve"> na </w:t>
      </w:r>
      <w:proofErr w:type="spellStart"/>
      <w:r>
        <w:t>frontendu</w:t>
      </w:r>
      <w:proofErr w:type="spellEnd"/>
      <w:r>
        <w:t>.</w:t>
      </w:r>
    </w:p>
    <w:p w14:paraId="4C912781" w14:textId="77777777" w:rsidR="00436ED9" w:rsidRDefault="00436ED9" w:rsidP="008B3627"/>
    <w:p w14:paraId="77A5690F" w14:textId="77777777" w:rsidR="00436ED9" w:rsidRDefault="00436ED9" w:rsidP="008B3627"/>
    <w:p w14:paraId="1FBC658E" w14:textId="77777777" w:rsidR="00436ED9" w:rsidRDefault="00436ED9" w:rsidP="00436ED9">
      <w:pPr>
        <w:pStyle w:val="Heading2"/>
      </w:pPr>
      <w:r>
        <w:t>Prilog 1. Kupoprodajni ugovori</w:t>
      </w:r>
    </w:p>
    <w:p w14:paraId="1990AADE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[</w:t>
      </w:r>
    </w:p>
    <w:p w14:paraId="5DF7B58D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02FCD731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lastRenderedPageBreak/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38D814AB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kupac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Petra Kranjčar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549DC1DC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broj_ugovora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1/2024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4322E851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atum_akontacij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1-04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2D374BA3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rok_isporuk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4-20"</w:t>
      </w:r>
    </w:p>
    <w:p w14:paraId="3D5D6862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: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KREIRANO"</w:t>
      </w:r>
    </w:p>
    <w:p w14:paraId="437A4BF9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,</w:t>
      </w:r>
    </w:p>
    <w:p w14:paraId="45C1572A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2539B994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2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32913C02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kupac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"Franko </w:t>
      </w:r>
      <w:proofErr w:type="spellStart"/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Kasun</w:t>
      </w:r>
      <w:proofErr w:type="spellEnd"/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08B7D905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broj_ugovora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/2024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100D4273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atum_akontacij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3-01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67BB0101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rok_isporuk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5-01"</w:t>
      </w:r>
    </w:p>
    <w:p w14:paraId="0C226B4B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: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ISPORUČENO"</w:t>
      </w:r>
    </w:p>
    <w:p w14:paraId="1F7ACD40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,</w:t>
      </w:r>
    </w:p>
    <w:p w14:paraId="4520E226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199093BD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3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5A807B85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kupac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Stjepan Babić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0E0F908F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broj_ugovora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3/2024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06297F5E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atum_akontacij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3-03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0107DC38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rok_isporuk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4-15"</w:t>
      </w:r>
    </w:p>
    <w:p w14:paraId="2598041F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: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NARUČENO"</w:t>
      </w:r>
    </w:p>
    <w:p w14:paraId="53E2E072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,</w:t>
      </w:r>
    </w:p>
    <w:p w14:paraId="41C949D2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6221DBB2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4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47F636C5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kupac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proofErr w:type="spellStart"/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Tia</w:t>
      </w:r>
      <w:proofErr w:type="spellEnd"/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Janković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4BA00E1D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broj_ugovora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4/2024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564A539D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atum_akontacij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3-14"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7C768925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rok_isporuke</w:t>
      </w:r>
      <w:proofErr w:type="spellEnd"/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2024-08-13"</w:t>
      </w:r>
    </w:p>
    <w:p w14:paraId="6A784BD9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134742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:</w:t>
      </w: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134742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KREIRANO"</w:t>
      </w:r>
    </w:p>
    <w:p w14:paraId="2402A3F8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</w:t>
      </w:r>
    </w:p>
    <w:p w14:paraId="1459164C" w14:textId="77777777" w:rsidR="00134742" w:rsidRPr="00134742" w:rsidRDefault="00134742" w:rsidP="001347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134742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]</w:t>
      </w:r>
    </w:p>
    <w:p w14:paraId="38B913BD" w14:textId="77777777" w:rsidR="00872AE3" w:rsidRDefault="00872AE3" w:rsidP="001762B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</w:p>
    <w:p w14:paraId="2F3700FE" w14:textId="5B07F80D" w:rsidR="00872AE3" w:rsidRDefault="00872AE3" w:rsidP="00DB1B12">
      <w:pPr>
        <w:pStyle w:val="Heading2"/>
      </w:pPr>
      <w:r>
        <w:t xml:space="preserve">Prilog </w:t>
      </w:r>
      <w:r w:rsidR="00BD3A9A">
        <w:t>2</w:t>
      </w:r>
      <w:r>
        <w:t>. Artikli</w:t>
      </w:r>
    </w:p>
    <w:p w14:paraId="6C2DE71D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[</w:t>
      </w:r>
    </w:p>
    <w:p w14:paraId="38083161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2D5B3B2B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1</w:t>
      </w:r>
    </w:p>
    <w:p w14:paraId="1FF9ADCD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naziv: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"Perilica posuđa 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ugradben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Electrolux EEA27200L"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488D4865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obavljač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Sanct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Domenic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6F1F29FF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KREIRANO"</w:t>
      </w:r>
    </w:p>
    <w:p w14:paraId="199B1DA4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,</w:t>
      </w:r>
    </w:p>
    <w:p w14:paraId="6ECCD5BF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4330F0EE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2</w:t>
      </w:r>
    </w:p>
    <w:p w14:paraId="4797ADB5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naziv: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Nap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ugradben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Gorenje TH60E3X"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20EFCB07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obavljač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Sanct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Domenic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2A4C8FF4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lastRenderedPageBreak/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NARUČENO"</w:t>
      </w:r>
    </w:p>
    <w:p w14:paraId="563B5742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,</w:t>
      </w:r>
    </w:p>
    <w:p w14:paraId="3D8F7417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{</w:t>
      </w:r>
    </w:p>
    <w:p w14:paraId="43656C86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proofErr w:type="spellStart"/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id</w:t>
      </w:r>
      <w:proofErr w:type="spellEnd"/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098658"/>
          <w:sz w:val="21"/>
          <w:szCs w:val="21"/>
          <w:lang w:eastAsia="hr-HR"/>
        </w:rPr>
        <w:t>3</w:t>
      </w:r>
    </w:p>
    <w:p w14:paraId="2501262D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naziv: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"Ploča </w:t>
      </w:r>
      <w:proofErr w:type="spellStart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ugradbena</w:t>
      </w:r>
      <w:proofErr w:type="spellEnd"/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 xml:space="preserve"> kombinirana Gorenje GCE691BSC"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3822497D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dobavljač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Bijela tehnika"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,</w:t>
      </w:r>
    </w:p>
    <w:p w14:paraId="166A22A5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        </w:t>
      </w:r>
      <w:r w:rsidRPr="00401B60">
        <w:rPr>
          <w:rFonts w:ascii="Consolas" w:eastAsia="Times New Roman" w:hAnsi="Consolas" w:cs="Times New Roman"/>
          <w:color w:val="CD3131"/>
          <w:sz w:val="21"/>
          <w:szCs w:val="21"/>
          <w:lang w:eastAsia="hr-HR"/>
        </w:rPr>
        <w:t>status</w:t>
      </w: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 xml:space="preserve">: </w:t>
      </w:r>
      <w:r w:rsidRPr="00401B60">
        <w:rPr>
          <w:rFonts w:ascii="Consolas" w:eastAsia="Times New Roman" w:hAnsi="Consolas" w:cs="Times New Roman"/>
          <w:color w:val="A31515"/>
          <w:sz w:val="21"/>
          <w:szCs w:val="21"/>
          <w:lang w:eastAsia="hr-HR"/>
        </w:rPr>
        <w:t>"ISPORUČEO"</w:t>
      </w:r>
    </w:p>
    <w:p w14:paraId="00BFCC71" w14:textId="77777777" w:rsidR="00401B60" w:rsidRPr="00401B60" w:rsidRDefault="00401B60" w:rsidP="00401B6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    }</w:t>
      </w:r>
    </w:p>
    <w:p w14:paraId="75ECF323" w14:textId="3A52ED5F" w:rsidR="009C6C9C" w:rsidRPr="00A3615D" w:rsidRDefault="00401B60" w:rsidP="00A3615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</w:pPr>
      <w:r w:rsidRPr="00401B60">
        <w:rPr>
          <w:rFonts w:ascii="Consolas" w:eastAsia="Times New Roman" w:hAnsi="Consolas" w:cs="Times New Roman"/>
          <w:color w:val="3B3B3B"/>
          <w:sz w:val="21"/>
          <w:szCs w:val="21"/>
          <w:lang w:eastAsia="hr-HR"/>
        </w:rPr>
        <w:t>]</w:t>
      </w:r>
    </w:p>
    <w:sectPr w:rsidR="009C6C9C" w:rsidRPr="00A3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27"/>
    <w:rsid w:val="00134742"/>
    <w:rsid w:val="0013586A"/>
    <w:rsid w:val="0015585F"/>
    <w:rsid w:val="001762B2"/>
    <w:rsid w:val="001928FD"/>
    <w:rsid w:val="001D0907"/>
    <w:rsid w:val="002D317B"/>
    <w:rsid w:val="002D5201"/>
    <w:rsid w:val="003A6392"/>
    <w:rsid w:val="003D33B8"/>
    <w:rsid w:val="00401B60"/>
    <w:rsid w:val="00436ED9"/>
    <w:rsid w:val="00645252"/>
    <w:rsid w:val="0066404D"/>
    <w:rsid w:val="006C3D3F"/>
    <w:rsid w:val="006D3D74"/>
    <w:rsid w:val="0083569A"/>
    <w:rsid w:val="00872AE3"/>
    <w:rsid w:val="008B3627"/>
    <w:rsid w:val="009567F5"/>
    <w:rsid w:val="009C6C9C"/>
    <w:rsid w:val="00A31116"/>
    <w:rsid w:val="00A3615D"/>
    <w:rsid w:val="00A9204E"/>
    <w:rsid w:val="00BD3A9A"/>
    <w:rsid w:val="00D458B4"/>
    <w:rsid w:val="00DB1B12"/>
    <w:rsid w:val="00EB3D10"/>
    <w:rsid w:val="00EF65AC"/>
    <w:rsid w:val="00F0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301A"/>
  <w15:chartTrackingRefBased/>
  <w15:docId w15:val="{23E6A1B3-1CF7-456C-BA14-F08F6A21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8B3627"/>
  </w:style>
  <w:style w:type="character" w:styleId="UnresolvedMention">
    <w:name w:val="Unresolved Mention"/>
    <w:basedOn w:val="DefaultParagraphFont"/>
    <w:uiPriority w:val="99"/>
    <w:semiHidden/>
    <w:unhideWhenUsed/>
    <w:rsid w:val="009C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ku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419f3e-a3f0-40c0-a0a9-66ff6dccf4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9EBA3615FEDB40B2986E039F56D8A7" ma:contentTypeVersion="13" ma:contentTypeDescription="Stvaranje novog dokumenta." ma:contentTypeScope="" ma:versionID="b719291c0197463cb3eefe18c1ae2824">
  <xsd:schema xmlns:xsd="http://www.w3.org/2001/XMLSchema" xmlns:xs="http://www.w3.org/2001/XMLSchema" xmlns:p="http://schemas.microsoft.com/office/2006/metadata/properties" xmlns:ns3="a9cc37df-a9f1-4578-b95b-15adc9d117ce" xmlns:ns4="2d419f3e-a3f0-40c0-a0a9-66ff6dccf44d" targetNamespace="http://schemas.microsoft.com/office/2006/metadata/properties" ma:root="true" ma:fieldsID="cba215d1a15c71a3cfca298e2b817536" ns3:_="" ns4:_="">
    <xsd:import namespace="a9cc37df-a9f1-4578-b95b-15adc9d117ce"/>
    <xsd:import namespace="2d419f3e-a3f0-40c0-a0a9-66ff6dccf4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c37df-a9f1-4578-b95b-15adc9d11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9f3e-a3f0-40c0-a0a9-66ff6dccf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2d419f3e-a3f0-40c0-a0a9-66ff6dccf44d"/>
  </ds:schemaRefs>
</ds:datastoreItem>
</file>

<file path=customXml/itemProps2.xml><?xml version="1.0" encoding="utf-8"?>
<ds:datastoreItem xmlns:ds="http://schemas.openxmlformats.org/officeDocument/2006/customXml" ds:itemID="{48552DD2-7B75-4E10-8962-2AA17523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c37df-a9f1-4578-b95b-15adc9d117ce"/>
    <ds:schemaRef ds:uri="2d419f3e-a3f0-40c0-a0a9-66ff6dccf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059B6-CA6D-41F8-8B38-E53BE209D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858C-159B-4F6C-8103-342CF97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77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ekula</dc:creator>
  <cp:keywords/>
  <dc:description/>
  <cp:lastModifiedBy>Kristina Škripač</cp:lastModifiedBy>
  <cp:revision>3</cp:revision>
  <dcterms:created xsi:type="dcterms:W3CDTF">2024-05-28T07:37:00Z</dcterms:created>
  <dcterms:modified xsi:type="dcterms:W3CDTF">2024-05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09EBA3615FEDB40B2986E039F56D8A7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